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D0" w:rsidRDefault="00B22DD0" w:rsidP="001F160D">
      <w:pPr>
        <w:rPr>
          <w:b/>
          <w:u w:val="single"/>
        </w:rPr>
      </w:pPr>
    </w:p>
    <w:p w:rsidR="002C5803" w:rsidRDefault="002C5803" w:rsidP="002C5803">
      <w:pPr>
        <w:pStyle w:val="Heading2"/>
        <w:jc w:val="center"/>
        <w:rPr>
          <w:rFonts w:ascii="Arial Black" w:hAnsi="Arial Black"/>
          <w:color w:val="C0504D" w:themeColor="accent2"/>
          <w:sz w:val="24"/>
          <w:szCs w:val="24"/>
          <w:u w:val="single"/>
        </w:rPr>
      </w:pPr>
      <w:r>
        <w:rPr>
          <w:rFonts w:ascii="Arial Black" w:hAnsi="Arial Black"/>
          <w:color w:val="C0504D" w:themeColor="accent2"/>
          <w:sz w:val="24"/>
          <w:szCs w:val="24"/>
          <w:u w:val="single"/>
        </w:rPr>
        <w:t>PERFECT STEPS PUBLISHERS</w:t>
      </w:r>
    </w:p>
    <w:p w:rsidR="002C5803" w:rsidRDefault="002C5803" w:rsidP="002C5803">
      <w:pPr>
        <w:tabs>
          <w:tab w:val="left" w:pos="630"/>
        </w:tabs>
        <w:jc w:val="center"/>
        <w:rPr>
          <w:color w:val="548DD4" w:themeColor="text2" w:themeTint="99"/>
        </w:rPr>
      </w:pPr>
      <w:r>
        <w:rPr>
          <w:color w:val="548DD4" w:themeColor="text2" w:themeTint="99"/>
        </w:rPr>
        <w:t>END TERM EXAMS 2015</w:t>
      </w:r>
    </w:p>
    <w:p w:rsidR="002C5803" w:rsidRDefault="002C5803" w:rsidP="002C5803">
      <w:pPr>
        <w:tabs>
          <w:tab w:val="left" w:pos="630"/>
        </w:tabs>
        <w:jc w:val="center"/>
        <w:rPr>
          <w:rFonts w:asciiTheme="minorHAnsi" w:hAnsiTheme="minorHAnsi"/>
          <w:b/>
          <w:color w:val="FFC000"/>
          <w:sz w:val="22"/>
          <w:szCs w:val="22"/>
        </w:rPr>
      </w:pPr>
      <w:r>
        <w:rPr>
          <w:b/>
          <w:color w:val="FFC000"/>
        </w:rPr>
        <w:t>0721 745374/ 0721 707626 NAIROBI</w:t>
      </w:r>
    </w:p>
    <w:p w:rsidR="00B22DD0" w:rsidRDefault="00B22DD0" w:rsidP="001F160D">
      <w:pPr>
        <w:rPr>
          <w:b/>
          <w:u w:val="single"/>
        </w:rPr>
      </w:pPr>
    </w:p>
    <w:p w:rsidR="00D52BE1" w:rsidRPr="00D52BE1" w:rsidRDefault="00D52BE1" w:rsidP="001F160D">
      <w:pPr>
        <w:rPr>
          <w:b/>
          <w:u w:val="single"/>
        </w:rPr>
      </w:pPr>
      <w:r w:rsidRPr="00D52BE1">
        <w:rPr>
          <w:b/>
          <w:u w:val="single"/>
        </w:rPr>
        <w:t>UFAHAMU( ALAMA 15)</w:t>
      </w:r>
    </w:p>
    <w:p w:rsidR="00D52BE1" w:rsidRPr="004502FC" w:rsidRDefault="00D52BE1" w:rsidP="00D52BE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t>(i)</w:t>
      </w:r>
      <w:r w:rsidRPr="004502FC">
        <w:rPr>
          <w:rFonts w:asciiTheme="minorHAnsi" w:hAnsiTheme="minorHAnsi"/>
          <w:sz w:val="22"/>
          <w:szCs w:val="22"/>
        </w:rPr>
        <w:t>hatua za kuandika ripoti     (ii) Aina za ripoti   (iii)umuhimu wa ripoti (iv) Haja ya uaminifu katika ripoti</w:t>
      </w:r>
    </w:p>
    <w:p w:rsidR="00D07B06" w:rsidRPr="004502FC" w:rsidRDefault="00D07B06" w:rsidP="00D07B06">
      <w:pPr>
        <w:rPr>
          <w:rFonts w:asciiTheme="minorHAnsi" w:hAnsiTheme="minorHAnsi"/>
          <w:sz w:val="22"/>
          <w:szCs w:val="22"/>
        </w:rPr>
      </w:pPr>
    </w:p>
    <w:p w:rsidR="00D52BE1" w:rsidRPr="004502FC" w:rsidRDefault="00D52BE1" w:rsidP="00D52BE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(i)Mbili –ripoti rasmi na ripoti za kawaida</w:t>
      </w:r>
      <w:r w:rsidR="00D07B06" w:rsidRPr="004502FC">
        <w:rPr>
          <w:rFonts w:asciiTheme="minorHAnsi" w:hAnsiTheme="minorHAnsi"/>
          <w:sz w:val="22"/>
          <w:szCs w:val="22"/>
        </w:rPr>
        <w:t xml:space="preserve"> 2x1=2</w:t>
      </w:r>
    </w:p>
    <w:p w:rsidR="00D07B06" w:rsidRPr="004502FC" w:rsidRDefault="00D07B06" w:rsidP="00D07B06">
      <w:pPr>
        <w:rPr>
          <w:rFonts w:asciiTheme="minorHAnsi" w:hAnsiTheme="minorHAnsi"/>
          <w:sz w:val="22"/>
          <w:szCs w:val="22"/>
        </w:rPr>
      </w:pPr>
    </w:p>
    <w:p w:rsidR="00D52BE1" w:rsidRPr="004502FC" w:rsidRDefault="00D52BE1" w:rsidP="00D52BE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Huweka wazi jambo linaoshughulikiwa</w:t>
      </w:r>
    </w:p>
    <w:p w:rsidR="00D52BE1" w:rsidRPr="004502FC" w:rsidRDefault="00D52BE1" w:rsidP="00D07B06">
      <w:pPr>
        <w:pStyle w:val="ListParagraph"/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Huonyesha kiini cha ripoti</w:t>
      </w:r>
    </w:p>
    <w:p w:rsidR="00D52BE1" w:rsidRPr="004502FC" w:rsidRDefault="00D52BE1" w:rsidP="00D07B06">
      <w:pPr>
        <w:pStyle w:val="ListParagraph"/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Huonyesha wakati na tukio linaloripotiwa</w:t>
      </w:r>
      <w:r w:rsidR="00D07B06" w:rsidRPr="004502FC">
        <w:rPr>
          <w:rFonts w:asciiTheme="minorHAnsi" w:hAnsiTheme="minorHAnsi"/>
          <w:sz w:val="22"/>
          <w:szCs w:val="22"/>
        </w:rPr>
        <w:t xml:space="preserve">  (zozote 2x1=2)</w:t>
      </w:r>
    </w:p>
    <w:p w:rsidR="00D07B06" w:rsidRPr="004502FC" w:rsidRDefault="00D07B06" w:rsidP="00D07B06">
      <w:pPr>
        <w:rPr>
          <w:rFonts w:asciiTheme="minorHAnsi" w:hAnsiTheme="minorHAnsi"/>
          <w:sz w:val="22"/>
          <w:szCs w:val="22"/>
        </w:rPr>
      </w:pPr>
    </w:p>
    <w:p w:rsidR="00D52BE1" w:rsidRPr="004502FC" w:rsidRDefault="00D52BE1" w:rsidP="00D52BE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Huonyesha kiini cha ripoti,tarehe ya tukio,jambo linaloshughulikiwa na mahali pa tukio</w:t>
      </w:r>
      <w:r w:rsidR="00D07B06" w:rsidRPr="004502FC">
        <w:rPr>
          <w:rFonts w:asciiTheme="minorHAnsi" w:hAnsiTheme="minorHAnsi"/>
          <w:sz w:val="22"/>
          <w:szCs w:val="22"/>
        </w:rPr>
        <w:t xml:space="preserve"> (1/2 x 4=2)</w:t>
      </w:r>
    </w:p>
    <w:p w:rsidR="00D07B06" w:rsidRPr="004502FC" w:rsidRDefault="00D07B06" w:rsidP="00D07B06">
      <w:pPr>
        <w:rPr>
          <w:rFonts w:asciiTheme="minorHAnsi" w:hAnsiTheme="minorHAnsi"/>
          <w:sz w:val="22"/>
          <w:szCs w:val="22"/>
        </w:rPr>
      </w:pPr>
    </w:p>
    <w:p w:rsidR="00D52BE1" w:rsidRPr="004502FC" w:rsidRDefault="001E0639" w:rsidP="00D52BE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Huelezea kwa ufupi madhumuni ya kuandika ripoti</w:t>
      </w:r>
      <w:r w:rsidR="00D07B06" w:rsidRPr="004502FC">
        <w:rPr>
          <w:rFonts w:asciiTheme="minorHAnsi" w:hAnsiTheme="minorHAnsi"/>
          <w:sz w:val="22"/>
          <w:szCs w:val="22"/>
        </w:rPr>
        <w:t xml:space="preserve"> (hoja 1x2=2)</w:t>
      </w:r>
    </w:p>
    <w:p w:rsidR="00D07B06" w:rsidRPr="004502FC" w:rsidRDefault="00D07B06" w:rsidP="00D07B06">
      <w:pPr>
        <w:rPr>
          <w:rFonts w:asciiTheme="minorHAnsi" w:hAnsiTheme="minorHAnsi"/>
          <w:sz w:val="22"/>
          <w:szCs w:val="22"/>
        </w:rPr>
      </w:pPr>
    </w:p>
    <w:p w:rsidR="001E0639" w:rsidRPr="004502FC" w:rsidRDefault="001E0639" w:rsidP="00D52BE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Husababisha vita</w:t>
      </w:r>
    </w:p>
    <w:p w:rsidR="001E0639" w:rsidRPr="004502FC" w:rsidRDefault="001E0639" w:rsidP="00D07B06">
      <w:pPr>
        <w:pStyle w:val="ListParagraph"/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Husababisha vifo</w:t>
      </w:r>
    </w:p>
    <w:p w:rsidR="001E0639" w:rsidRPr="004502FC" w:rsidRDefault="001E0639" w:rsidP="00D07B06">
      <w:pPr>
        <w:pStyle w:val="ListParagraph"/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Ukosefu wa amani</w:t>
      </w:r>
    </w:p>
    <w:p w:rsidR="001E0639" w:rsidRPr="004502FC" w:rsidRDefault="001E0639" w:rsidP="00D07B06">
      <w:pPr>
        <w:pStyle w:val="ListParagraph"/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Huleta mtafaruku</w:t>
      </w:r>
      <w:r w:rsidR="00D07B06" w:rsidRPr="004502FC">
        <w:rPr>
          <w:rFonts w:asciiTheme="minorHAnsi" w:hAnsiTheme="minorHAnsi"/>
          <w:sz w:val="22"/>
          <w:szCs w:val="22"/>
        </w:rPr>
        <w:t xml:space="preserve"> (zozote 2x1=2)</w:t>
      </w:r>
    </w:p>
    <w:p w:rsidR="00D07B06" w:rsidRPr="004502FC" w:rsidRDefault="00D07B06" w:rsidP="00D07B06">
      <w:pPr>
        <w:rPr>
          <w:rFonts w:asciiTheme="minorHAnsi" w:hAnsiTheme="minorHAnsi"/>
          <w:sz w:val="22"/>
          <w:szCs w:val="22"/>
        </w:rPr>
      </w:pPr>
    </w:p>
    <w:p w:rsidR="00D52BE1" w:rsidRPr="004502FC" w:rsidRDefault="001E0639" w:rsidP="001F160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Hutoa mapendekezo muhimu:maelezo kamili kuhusu wanaripoti na maelezo ya anayepokea ripoti</w:t>
      </w:r>
      <w:r w:rsidR="00D07B06" w:rsidRPr="004502FC">
        <w:rPr>
          <w:rFonts w:asciiTheme="minorHAnsi" w:hAnsiTheme="minorHAnsi"/>
          <w:sz w:val="22"/>
          <w:szCs w:val="22"/>
        </w:rPr>
        <w:t>. 1x1</w:t>
      </w:r>
    </w:p>
    <w:p w:rsidR="00D52BE1" w:rsidRPr="004502FC" w:rsidRDefault="00D52BE1" w:rsidP="001F160D">
      <w:pPr>
        <w:rPr>
          <w:rFonts w:asciiTheme="minorHAnsi" w:hAnsiTheme="minorHAnsi"/>
          <w:b/>
          <w:sz w:val="22"/>
          <w:szCs w:val="22"/>
        </w:rPr>
      </w:pPr>
    </w:p>
    <w:p w:rsidR="001F160D" w:rsidRPr="004502FC" w:rsidRDefault="001F160D" w:rsidP="001F160D">
      <w:pPr>
        <w:rPr>
          <w:rFonts w:asciiTheme="minorHAnsi" w:hAnsiTheme="minorHAnsi"/>
          <w:b/>
          <w:sz w:val="22"/>
          <w:szCs w:val="22"/>
          <w:u w:val="single"/>
        </w:rPr>
      </w:pPr>
      <w:r w:rsidRPr="004502FC">
        <w:rPr>
          <w:rFonts w:asciiTheme="minorHAnsi" w:hAnsiTheme="minorHAnsi"/>
          <w:b/>
          <w:sz w:val="22"/>
          <w:szCs w:val="22"/>
          <w:u w:val="single"/>
        </w:rPr>
        <w:t xml:space="preserve">MUHTASARI ( ALAMA 15 ) </w:t>
      </w: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 xml:space="preserve">(a) </w:t>
      </w:r>
      <w:r w:rsidRPr="004502FC">
        <w:rPr>
          <w:rFonts w:asciiTheme="minorHAnsi" w:hAnsiTheme="minorHAnsi"/>
          <w:sz w:val="22"/>
          <w:szCs w:val="22"/>
        </w:rPr>
        <w:tab/>
        <w:t>- Riadha kutokea kuwa kiwambo kinacholetea taifa sifa</w:t>
      </w: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ab/>
        <w:t>- Wanariadha wetu kuwa mabalozi wa taifa na kutia fora ulimwenguni</w:t>
      </w: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ab/>
        <w:t>- Kinaya kusajiliwa vipaji vya wanariadha.</w:t>
      </w: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ab/>
        <w:t xml:space="preserve">- Wanariadha kuwa kitega uchumi kwa kutozwa ushuru wanaposhinda mamilioni yapesa. </w:t>
      </w: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ab/>
        <w:t xml:space="preserve">- Taifa kutishwa kupigwa marufuku kwa kushiriki pufya. </w:t>
      </w: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ab/>
        <w:t>- Kuharibiwa sifa kwa wanariadha safi – kunyimwa fursa kuendeleza ubabe wao.</w:t>
      </w: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ab/>
        <w:t>- Kuiharibia taifa sifa</w:t>
      </w: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ab/>
      </w:r>
      <w:r w:rsidRPr="004502FC">
        <w:rPr>
          <w:rFonts w:asciiTheme="minorHAnsi" w:hAnsiTheme="minorHAnsi"/>
          <w:sz w:val="22"/>
          <w:szCs w:val="22"/>
        </w:rPr>
        <w:tab/>
      </w:r>
      <w:r w:rsidRPr="004502FC">
        <w:rPr>
          <w:rFonts w:asciiTheme="minorHAnsi" w:hAnsiTheme="minorHAnsi"/>
          <w:sz w:val="22"/>
          <w:szCs w:val="22"/>
        </w:rPr>
        <w:tab/>
      </w:r>
      <w:r w:rsidRPr="004502FC">
        <w:rPr>
          <w:rFonts w:asciiTheme="minorHAnsi" w:hAnsiTheme="minorHAnsi"/>
          <w:sz w:val="22"/>
          <w:szCs w:val="22"/>
        </w:rPr>
        <w:tab/>
      </w:r>
      <w:r w:rsidRPr="004502FC">
        <w:rPr>
          <w:rFonts w:asciiTheme="minorHAnsi" w:hAnsiTheme="minorHAnsi"/>
          <w:sz w:val="22"/>
          <w:szCs w:val="22"/>
        </w:rPr>
        <w:tab/>
        <w:t>Zozote 7 x 1 = alama 7</w:t>
      </w: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 xml:space="preserve">(b) </w:t>
      </w:r>
      <w:r w:rsidRPr="004502FC">
        <w:rPr>
          <w:rFonts w:asciiTheme="minorHAnsi" w:hAnsiTheme="minorHAnsi"/>
          <w:sz w:val="22"/>
          <w:szCs w:val="22"/>
        </w:rPr>
        <w:tab/>
        <w:t>Mchango wa serikali</w:t>
      </w: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ab/>
        <w:t>- Kukabiliana na pufya.</w:t>
      </w: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ab/>
        <w:t xml:space="preserve">- Kuwa macho na kuhakikisha kuwa riadha isitiliwe shauku. </w:t>
      </w: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ab/>
        <w:t>- Ushirikiano wa Afrika Kusini kufanyia wanariadha uchunguzi.</w:t>
      </w: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ab/>
        <w:t>- Kupiga marufuku wanariadha 12 wa nchini.</w:t>
      </w: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ab/>
        <w:t>- Kutambua kuwa mataifa ya Ulaya yanataka Kenya kuwekewa kanuni ngumu</w:t>
      </w: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ab/>
      </w:r>
      <w:r w:rsidRPr="004502FC">
        <w:rPr>
          <w:rFonts w:asciiTheme="minorHAnsi" w:hAnsiTheme="minorHAnsi"/>
          <w:sz w:val="22"/>
          <w:szCs w:val="22"/>
        </w:rPr>
        <w:tab/>
      </w:r>
      <w:r w:rsidRPr="004502FC">
        <w:rPr>
          <w:rFonts w:asciiTheme="minorHAnsi" w:hAnsiTheme="minorHAnsi"/>
          <w:sz w:val="22"/>
          <w:szCs w:val="22"/>
        </w:rPr>
        <w:tab/>
      </w:r>
      <w:r w:rsidRPr="004502FC">
        <w:rPr>
          <w:rFonts w:asciiTheme="minorHAnsi" w:hAnsiTheme="minorHAnsi"/>
          <w:sz w:val="22"/>
          <w:szCs w:val="22"/>
        </w:rPr>
        <w:tab/>
      </w:r>
      <w:r w:rsidRPr="004502FC">
        <w:rPr>
          <w:rFonts w:asciiTheme="minorHAnsi" w:hAnsiTheme="minorHAnsi"/>
          <w:sz w:val="22"/>
          <w:szCs w:val="22"/>
        </w:rPr>
        <w:tab/>
      </w:r>
      <w:r w:rsidRPr="004502FC">
        <w:rPr>
          <w:rFonts w:asciiTheme="minorHAnsi" w:hAnsiTheme="minorHAnsi"/>
          <w:sz w:val="22"/>
          <w:szCs w:val="22"/>
        </w:rPr>
        <w:tab/>
      </w:r>
      <w:r w:rsidRPr="004502FC">
        <w:rPr>
          <w:rFonts w:asciiTheme="minorHAnsi" w:hAnsiTheme="minorHAnsi"/>
          <w:sz w:val="22"/>
          <w:szCs w:val="22"/>
        </w:rPr>
        <w:tab/>
      </w:r>
      <w:r w:rsidRPr="004502FC">
        <w:rPr>
          <w:rFonts w:asciiTheme="minorHAnsi" w:hAnsiTheme="minorHAnsi"/>
          <w:sz w:val="22"/>
          <w:szCs w:val="22"/>
        </w:rPr>
        <w:tab/>
        <w:t xml:space="preserve">5 x 1 = alama 5 </w:t>
      </w: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ab/>
      </w:r>
      <w:r w:rsidRPr="004502FC">
        <w:rPr>
          <w:rFonts w:asciiTheme="minorHAnsi" w:hAnsiTheme="minorHAnsi"/>
          <w:sz w:val="22"/>
          <w:szCs w:val="22"/>
        </w:rPr>
        <w:tab/>
      </w:r>
      <w:r w:rsidRPr="004502FC">
        <w:rPr>
          <w:rFonts w:asciiTheme="minorHAnsi" w:hAnsiTheme="minorHAnsi"/>
          <w:sz w:val="22"/>
          <w:szCs w:val="22"/>
        </w:rPr>
        <w:tab/>
      </w: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a alama -                7</w:t>
      </w: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b alama -                5</w:t>
      </w: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utiririko alama  -   3</w:t>
      </w:r>
      <w:r w:rsidRPr="004502FC">
        <w:rPr>
          <w:rFonts w:asciiTheme="minorHAnsi" w:hAnsiTheme="minorHAnsi"/>
          <w:sz w:val="22"/>
          <w:szCs w:val="22"/>
        </w:rPr>
        <w:tab/>
      </w:r>
    </w:p>
    <w:p w:rsidR="001F160D" w:rsidRPr="004502FC" w:rsidRDefault="00E27E6F" w:rsidP="001F160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line id="Straight Connector 2" o:spid="_x0000_s1027" style="position:absolute;z-index:251657216;visibility:visible" from="77.25pt,13.5pt" to="95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JqHAIAADU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"/>
        </w:pict>
      </w:r>
      <w:r>
        <w:rPr>
          <w:rFonts w:asciiTheme="minorHAnsi" w:hAnsiTheme="minorHAnsi"/>
          <w:sz w:val="22"/>
          <w:szCs w:val="22"/>
        </w:rPr>
        <w:pict>
          <v:line id="Straight Connector 1" o:spid="_x0000_s1026" style="position:absolute;z-index:251658240;visibility:visible" from="77.25pt,.45pt" to="95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7/GwIAADU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"/>
        </w:pict>
      </w:r>
      <w:r w:rsidR="001F160D" w:rsidRPr="004502FC">
        <w:rPr>
          <w:rFonts w:asciiTheme="minorHAnsi" w:hAnsiTheme="minorHAnsi"/>
          <w:sz w:val="22"/>
          <w:szCs w:val="22"/>
        </w:rPr>
        <w:t xml:space="preserve">Jumla alama </w:t>
      </w:r>
      <w:r w:rsidR="001F160D" w:rsidRPr="004502FC">
        <w:rPr>
          <w:rFonts w:asciiTheme="minorHAnsi" w:hAnsiTheme="minorHAnsi"/>
          <w:sz w:val="22"/>
          <w:szCs w:val="22"/>
        </w:rPr>
        <w:tab/>
        <w:t xml:space="preserve">    15 </w:t>
      </w:r>
    </w:p>
    <w:p w:rsidR="001F160D" w:rsidRPr="004502FC" w:rsidRDefault="001F160D" w:rsidP="001F160D">
      <w:pPr>
        <w:rPr>
          <w:rFonts w:asciiTheme="minorHAnsi" w:hAnsiTheme="minorHAnsi"/>
          <w:b/>
          <w:sz w:val="22"/>
          <w:szCs w:val="22"/>
          <w:u w:val="single"/>
        </w:rPr>
      </w:pPr>
    </w:p>
    <w:p w:rsidR="001F160D" w:rsidRPr="004502FC" w:rsidRDefault="001F160D" w:rsidP="001F160D">
      <w:pPr>
        <w:rPr>
          <w:rFonts w:asciiTheme="minorHAnsi" w:hAnsiTheme="minorHAnsi"/>
          <w:b/>
          <w:sz w:val="22"/>
          <w:szCs w:val="22"/>
          <w:u w:val="single"/>
        </w:rPr>
      </w:pPr>
      <w:r w:rsidRPr="004502FC">
        <w:rPr>
          <w:rFonts w:asciiTheme="minorHAnsi" w:hAnsiTheme="minorHAnsi"/>
          <w:b/>
          <w:sz w:val="22"/>
          <w:szCs w:val="22"/>
          <w:u w:val="single"/>
        </w:rPr>
        <w:t xml:space="preserve">MAKOSA </w:t>
      </w: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 xml:space="preserve">Sarufi – Ondoa makosa hadi 10 x ½ = alama 5 </w:t>
      </w: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 xml:space="preserve">Hijai – Ondoa makosa hadi 6 x ½ = alama 3 </w:t>
      </w:r>
    </w:p>
    <w:p w:rsidR="001F160D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Ziada – Kila maneno 10 ya kwanza ondoa alama 1</w:t>
      </w:r>
    </w:p>
    <w:p w:rsidR="00D81D6B" w:rsidRPr="004502FC" w:rsidRDefault="001F160D" w:rsidP="001F160D">
      <w:p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Kila maneno 5 yanayofuatia ondoa ½ alama hadi yaishe.</w:t>
      </w:r>
    </w:p>
    <w:p w:rsidR="00D07B06" w:rsidRPr="004502FC" w:rsidRDefault="00D07B06" w:rsidP="001F160D">
      <w:pPr>
        <w:rPr>
          <w:rFonts w:asciiTheme="minorHAnsi" w:hAnsiTheme="minorHAnsi"/>
          <w:sz w:val="22"/>
          <w:szCs w:val="22"/>
        </w:rPr>
      </w:pPr>
    </w:p>
    <w:p w:rsidR="00D07B06" w:rsidRPr="004502FC" w:rsidRDefault="00D07B06" w:rsidP="00D07B06">
      <w:pPr>
        <w:rPr>
          <w:rFonts w:asciiTheme="minorHAnsi" w:hAnsiTheme="minorHAnsi"/>
          <w:b/>
          <w:sz w:val="22"/>
          <w:szCs w:val="22"/>
          <w:u w:val="single"/>
        </w:rPr>
      </w:pPr>
      <w:r w:rsidRPr="004502FC">
        <w:rPr>
          <w:rFonts w:asciiTheme="minorHAnsi" w:hAnsiTheme="minorHAnsi"/>
          <w:b/>
          <w:sz w:val="22"/>
          <w:szCs w:val="22"/>
          <w:u w:val="single"/>
        </w:rPr>
        <w:t>MATUMIZI YA LUGHA</w:t>
      </w:r>
    </w:p>
    <w:p w:rsidR="00D07B06" w:rsidRPr="004502FC" w:rsidRDefault="00D07B06" w:rsidP="00D07B06">
      <w:pPr>
        <w:rPr>
          <w:rFonts w:asciiTheme="minorHAnsi" w:hAnsiTheme="minorHAnsi"/>
          <w:b/>
          <w:sz w:val="22"/>
          <w:szCs w:val="22"/>
          <w:u w:val="single"/>
        </w:rPr>
      </w:pPr>
    </w:p>
    <w:p w:rsidR="00D07B06" w:rsidRPr="004502FC" w:rsidRDefault="00D07B06" w:rsidP="00D07B0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(i) sauti zote ni vikwamizo (ii) sauti/s/ si ghuna (iii) sauti/z/ ni ghuna</w:t>
      </w:r>
    </w:p>
    <w:p w:rsidR="00D07B06" w:rsidRPr="004502FC" w:rsidRDefault="00D07B06" w:rsidP="00D07B0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Mofimu ni kipashio kidogo zaidi cha lugha chenye kuwasilisha maana. Mofimu  yaweza kuwa huru lakini viambishi haviwerzi kuwa huru. Viambishi ni vipengele/mofimu amabazo huambatanishwa</w:t>
      </w:r>
      <w:r w:rsidR="00B01C7C" w:rsidRPr="004502FC">
        <w:rPr>
          <w:rFonts w:asciiTheme="minorHAnsi" w:hAnsiTheme="minorHAnsi"/>
          <w:sz w:val="22"/>
          <w:szCs w:val="22"/>
        </w:rPr>
        <w:t xml:space="preserve"> kwenye mzizi wa kitenzi au neon. 2x1=2</w:t>
      </w:r>
    </w:p>
    <w:p w:rsidR="00B01C7C" w:rsidRPr="004502FC" w:rsidRDefault="00B01C7C" w:rsidP="00D07B0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(i) kitenzi kishirikishi kipungufu</w:t>
      </w:r>
    </w:p>
    <w:p w:rsidR="00B01C7C" w:rsidRPr="004502FC" w:rsidRDefault="00B01C7C" w:rsidP="00B01C7C">
      <w:pPr>
        <w:pStyle w:val="ListParagraph"/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(ii) kiwakilishi cha pekee  2x1=2</w:t>
      </w:r>
    </w:p>
    <w:p w:rsidR="00B01C7C" w:rsidRPr="004502FC" w:rsidRDefault="00B01C7C" w:rsidP="00D07B0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(i) mimi pamoja na wenzangu tulihitajika kwenda alipokuwa mwalimu au</w:t>
      </w:r>
    </w:p>
    <w:p w:rsidR="00B01C7C" w:rsidRPr="004502FC" w:rsidRDefault="00B01C7C" w:rsidP="00B01C7C">
      <w:pPr>
        <w:pStyle w:val="ListParagraph"/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 xml:space="preserve">(ii) mimi na mwalimu tuliitwa na mtu Fulani au </w:t>
      </w:r>
    </w:p>
    <w:p w:rsidR="00B01C7C" w:rsidRPr="004502FC" w:rsidRDefault="00B01C7C" w:rsidP="00B01C7C">
      <w:pPr>
        <w:pStyle w:val="ListParagraph"/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 xml:space="preserve"> (iii) sisi pamoja na mwalimu tuliitwa na mtu Fulani au</w:t>
      </w:r>
    </w:p>
    <w:p w:rsidR="00B01C7C" w:rsidRPr="004502FC" w:rsidRDefault="00B01C7C" w:rsidP="00B01C7C">
      <w:pPr>
        <w:pStyle w:val="ListParagraph"/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 xml:space="preserve"> (iv) watu wengine pamoja na mwalimu waliitwa na mtu fulani zozote 2x1=2.</w:t>
      </w:r>
    </w:p>
    <w:p w:rsidR="00B01C7C" w:rsidRPr="004502FC" w:rsidRDefault="00B01C7C" w:rsidP="00B01C7C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Watu wacheza mpira uwanjani 1x2=2</w:t>
      </w:r>
    </w:p>
    <w:p w:rsidR="00B01C7C" w:rsidRPr="004502FC" w:rsidRDefault="00B01C7C" w:rsidP="00B01C7C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Sikumtembelea na sikumkabidhi zawadi yake/sikumtembelea wala sikumkabidhi zawadi yake. 1x2=2</w:t>
      </w:r>
    </w:p>
    <w:p w:rsidR="00B01C7C" w:rsidRPr="004502FC" w:rsidRDefault="00B01C7C" w:rsidP="00B01C7C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Chifu aliwaambia kama hawangehama hapo wangehamishwa kwa lazima.</w:t>
      </w:r>
    </w:p>
    <w:p w:rsidR="00B01C7C" w:rsidRPr="004502FC" w:rsidRDefault="00B01C7C" w:rsidP="00B01C7C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(i) kuna matumaini-huu ni wakati uliopo (ii) hakuna uwezekano- ni wakati uliopita.</w:t>
      </w:r>
    </w:p>
    <w:p w:rsidR="00B01C7C" w:rsidRPr="004502FC" w:rsidRDefault="00B01C7C" w:rsidP="00B01C7C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(i) Mahali  (ii) kiungo cha umilikaji  2x1=2</w:t>
      </w:r>
    </w:p>
    <w:p w:rsidR="00851132" w:rsidRPr="004502FC" w:rsidRDefault="00B01C7C" w:rsidP="00B01C7C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(i) A-WA  (ii) YA-YA</w:t>
      </w:r>
      <w:r w:rsidR="00851132" w:rsidRPr="004502FC">
        <w:rPr>
          <w:rFonts w:asciiTheme="minorHAnsi" w:hAnsiTheme="minorHAnsi"/>
          <w:sz w:val="22"/>
          <w:szCs w:val="22"/>
        </w:rPr>
        <w:t xml:space="preserve"> 2X1=2</w:t>
      </w:r>
    </w:p>
    <w:p w:rsidR="00851132" w:rsidRPr="004502FC" w:rsidRDefault="00851132" w:rsidP="00B01C7C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Nyanda za juu zinavutia watu wowote.1x2=2</w:t>
      </w:r>
    </w:p>
    <w:p w:rsidR="00B01C7C" w:rsidRPr="004502FC" w:rsidRDefault="00851132" w:rsidP="00B01C7C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Kijipaka cheupe kimenaswa kiguuni. 4x</w:t>
      </w:r>
      <w:r w:rsidRPr="004502FC">
        <w:rPr>
          <w:rFonts w:asciiTheme="minorHAnsi" w:hAnsiTheme="minorHAnsi"/>
          <w:sz w:val="22"/>
          <w:szCs w:val="22"/>
          <w:vertAlign w:val="superscript"/>
        </w:rPr>
        <w:t>1</w:t>
      </w:r>
      <w:r w:rsidRPr="004502FC">
        <w:rPr>
          <w:rFonts w:asciiTheme="minorHAnsi" w:hAnsiTheme="minorHAnsi"/>
          <w:sz w:val="22"/>
          <w:szCs w:val="22"/>
        </w:rPr>
        <w:t>/</w:t>
      </w:r>
      <w:r w:rsidRPr="004502FC">
        <w:rPr>
          <w:rFonts w:asciiTheme="minorHAnsi" w:hAnsiTheme="minorHAnsi"/>
          <w:sz w:val="22"/>
          <w:szCs w:val="22"/>
          <w:vertAlign w:val="subscript"/>
        </w:rPr>
        <w:t>2</w:t>
      </w:r>
      <w:r w:rsidRPr="004502FC">
        <w:rPr>
          <w:rFonts w:asciiTheme="minorHAnsi" w:hAnsiTheme="minorHAnsi"/>
          <w:sz w:val="22"/>
          <w:szCs w:val="22"/>
        </w:rPr>
        <w:t xml:space="preserve"> =2</w:t>
      </w:r>
      <w:r w:rsidR="00B01C7C" w:rsidRPr="004502FC">
        <w:rPr>
          <w:rFonts w:asciiTheme="minorHAnsi" w:hAnsiTheme="minorHAnsi"/>
          <w:sz w:val="22"/>
          <w:szCs w:val="22"/>
        </w:rPr>
        <w:t xml:space="preserve">  </w:t>
      </w:r>
    </w:p>
    <w:p w:rsidR="00851132" w:rsidRPr="004502FC" w:rsidRDefault="00851132" w:rsidP="00B01C7C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(i)Mpwa alishangiliwa arusi na shangazi au</w:t>
      </w:r>
    </w:p>
    <w:p w:rsidR="00851132" w:rsidRPr="004502FC" w:rsidRDefault="00851132" w:rsidP="00851132">
      <w:pPr>
        <w:pStyle w:val="ListParagraph"/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(ii) Mpwa alishangiliwa arusi yake na shangazi au</w:t>
      </w:r>
    </w:p>
    <w:p w:rsidR="00851132" w:rsidRPr="004502FC" w:rsidRDefault="00851132" w:rsidP="00851132">
      <w:pPr>
        <w:pStyle w:val="ListParagraph"/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(iii) Mpwa alishangiliwa arusi yake na shangaziye/shangazi yake. Yoyote 1x2=2</w:t>
      </w:r>
    </w:p>
    <w:p w:rsidR="00851132" w:rsidRPr="004502FC" w:rsidRDefault="00851132" w:rsidP="00B01C7C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Yambwa tendwa-barua,yambwa tendewa-mama,yambwa kitumizi-kompyuta</w:t>
      </w:r>
    </w:p>
    <w:p w:rsidR="00851132" w:rsidRPr="004502FC" w:rsidRDefault="00851132" w:rsidP="00B01C7C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Ajuzas alipakua mizigo ghalani kwa huzuni 2x1=2</w:t>
      </w:r>
    </w:p>
    <w:p w:rsidR="00851132" w:rsidRPr="004502FC" w:rsidRDefault="00851132" w:rsidP="00B01C7C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 xml:space="preserve">Tu- kiwakilishi nafsi </w:t>
      </w:r>
      <w:r w:rsidRPr="004502FC">
        <w:rPr>
          <w:rFonts w:asciiTheme="minorHAnsi" w:hAnsiTheme="minorHAnsi"/>
          <w:sz w:val="22"/>
          <w:szCs w:val="22"/>
          <w:vertAlign w:val="superscript"/>
        </w:rPr>
        <w:t>1</w:t>
      </w:r>
      <w:r w:rsidRPr="004502FC">
        <w:rPr>
          <w:rFonts w:asciiTheme="minorHAnsi" w:hAnsiTheme="minorHAnsi"/>
          <w:sz w:val="22"/>
          <w:szCs w:val="22"/>
        </w:rPr>
        <w:t>/</w:t>
      </w:r>
      <w:r w:rsidRPr="004502FC">
        <w:rPr>
          <w:rFonts w:asciiTheme="minorHAnsi" w:hAnsiTheme="minorHAnsi"/>
          <w:sz w:val="22"/>
          <w:szCs w:val="22"/>
          <w:vertAlign w:val="subscript"/>
        </w:rPr>
        <w:t>2</w:t>
      </w:r>
    </w:p>
    <w:p w:rsidR="00851132" w:rsidRPr="004502FC" w:rsidRDefault="00851132" w:rsidP="00851132">
      <w:pPr>
        <w:pStyle w:val="ListParagraph"/>
        <w:rPr>
          <w:rFonts w:asciiTheme="minorHAnsi" w:hAnsiTheme="minorHAnsi"/>
          <w:sz w:val="22"/>
          <w:szCs w:val="22"/>
          <w:vertAlign w:val="subscript"/>
        </w:rPr>
      </w:pPr>
      <w:r w:rsidRPr="004502FC">
        <w:rPr>
          <w:rFonts w:asciiTheme="minorHAnsi" w:hAnsiTheme="minorHAnsi"/>
          <w:sz w:val="22"/>
          <w:szCs w:val="22"/>
        </w:rPr>
        <w:t xml:space="preserve">–li- kiambishi cha wakati </w:t>
      </w:r>
      <w:r w:rsidRPr="004502FC">
        <w:rPr>
          <w:rFonts w:asciiTheme="minorHAnsi" w:hAnsiTheme="minorHAnsi"/>
          <w:sz w:val="22"/>
          <w:szCs w:val="22"/>
          <w:vertAlign w:val="superscript"/>
        </w:rPr>
        <w:t>1</w:t>
      </w:r>
      <w:r w:rsidRPr="004502FC">
        <w:rPr>
          <w:rFonts w:asciiTheme="minorHAnsi" w:hAnsiTheme="minorHAnsi"/>
          <w:sz w:val="22"/>
          <w:szCs w:val="22"/>
        </w:rPr>
        <w:t>/</w:t>
      </w:r>
      <w:r w:rsidRPr="004502FC">
        <w:rPr>
          <w:rFonts w:asciiTheme="minorHAnsi" w:hAnsiTheme="minorHAnsi"/>
          <w:sz w:val="22"/>
          <w:szCs w:val="22"/>
          <w:vertAlign w:val="subscript"/>
        </w:rPr>
        <w:t>2</w:t>
      </w:r>
    </w:p>
    <w:p w:rsidR="00851132" w:rsidRPr="004502FC" w:rsidRDefault="00851132" w:rsidP="00851132">
      <w:pPr>
        <w:pStyle w:val="ListParagraph"/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 xml:space="preserve">–ye- kiambishi cha urejeshi </w:t>
      </w:r>
      <w:r w:rsidRPr="004502FC">
        <w:rPr>
          <w:rFonts w:asciiTheme="minorHAnsi" w:hAnsiTheme="minorHAnsi"/>
          <w:sz w:val="22"/>
          <w:szCs w:val="22"/>
          <w:vertAlign w:val="superscript"/>
        </w:rPr>
        <w:t>1</w:t>
      </w:r>
      <w:r w:rsidRPr="004502FC">
        <w:rPr>
          <w:rFonts w:asciiTheme="minorHAnsi" w:hAnsiTheme="minorHAnsi"/>
          <w:sz w:val="22"/>
          <w:szCs w:val="22"/>
        </w:rPr>
        <w:t>/</w:t>
      </w:r>
      <w:r w:rsidRPr="004502FC">
        <w:rPr>
          <w:rFonts w:asciiTheme="minorHAnsi" w:hAnsiTheme="minorHAnsi"/>
          <w:sz w:val="22"/>
          <w:szCs w:val="22"/>
          <w:vertAlign w:val="subscript"/>
        </w:rPr>
        <w:t>2</w:t>
      </w:r>
    </w:p>
    <w:p w:rsidR="00851132" w:rsidRPr="004502FC" w:rsidRDefault="00851132" w:rsidP="00851132">
      <w:pPr>
        <w:pStyle w:val="ListParagraph"/>
        <w:rPr>
          <w:rFonts w:asciiTheme="minorHAnsi" w:hAnsiTheme="minorHAnsi"/>
          <w:sz w:val="22"/>
          <w:szCs w:val="22"/>
          <w:vertAlign w:val="subscript"/>
        </w:rPr>
      </w:pPr>
      <w:r w:rsidRPr="004502FC">
        <w:rPr>
          <w:rFonts w:asciiTheme="minorHAnsi" w:hAnsiTheme="minorHAnsi"/>
          <w:sz w:val="22"/>
          <w:szCs w:val="22"/>
        </w:rPr>
        <w:t>–m- kiambishi cha mtendwa</w:t>
      </w:r>
      <w:r w:rsidRPr="004502FC">
        <w:rPr>
          <w:rFonts w:asciiTheme="minorHAnsi" w:hAnsiTheme="minorHAnsi"/>
          <w:sz w:val="22"/>
          <w:szCs w:val="22"/>
          <w:vertAlign w:val="superscript"/>
        </w:rPr>
        <w:t>1</w:t>
      </w:r>
      <w:r w:rsidRPr="004502FC">
        <w:rPr>
          <w:rFonts w:asciiTheme="minorHAnsi" w:hAnsiTheme="minorHAnsi"/>
          <w:sz w:val="22"/>
          <w:szCs w:val="22"/>
        </w:rPr>
        <w:t>/</w:t>
      </w:r>
      <w:r w:rsidRPr="004502FC">
        <w:rPr>
          <w:rFonts w:asciiTheme="minorHAnsi" w:hAnsiTheme="minorHAnsi"/>
          <w:sz w:val="22"/>
          <w:szCs w:val="22"/>
          <w:vertAlign w:val="subscript"/>
        </w:rPr>
        <w:t>2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0"/>
        <w:gridCol w:w="1635"/>
        <w:gridCol w:w="1650"/>
        <w:gridCol w:w="1800"/>
      </w:tblGrid>
      <w:tr w:rsidR="00851132" w:rsidRPr="004502FC" w:rsidTr="00851132">
        <w:trPr>
          <w:trHeight w:val="255"/>
        </w:trPr>
        <w:tc>
          <w:tcPr>
            <w:tcW w:w="6315" w:type="dxa"/>
            <w:gridSpan w:val="4"/>
          </w:tcPr>
          <w:p w:rsidR="00851132" w:rsidRPr="004502FC" w:rsidRDefault="00934E74" w:rsidP="00851132">
            <w:pPr>
              <w:rPr>
                <w:rFonts w:asciiTheme="minorHAnsi" w:hAnsiTheme="minorHAnsi"/>
              </w:rPr>
            </w:pPr>
            <w:r w:rsidRPr="004502FC">
              <w:rPr>
                <w:rFonts w:asciiTheme="minorHAnsi" w:hAnsiTheme="minorHAnsi"/>
                <w:sz w:val="22"/>
                <w:szCs w:val="22"/>
              </w:rPr>
              <w:t xml:space="preserve">                                       S</w:t>
            </w:r>
          </w:p>
        </w:tc>
      </w:tr>
      <w:tr w:rsidR="00851132" w:rsidRPr="004502FC" w:rsidTr="00851132">
        <w:trPr>
          <w:trHeight w:val="270"/>
        </w:trPr>
        <w:tc>
          <w:tcPr>
            <w:tcW w:w="2865" w:type="dxa"/>
            <w:gridSpan w:val="2"/>
          </w:tcPr>
          <w:p w:rsidR="00851132" w:rsidRPr="004502FC" w:rsidRDefault="00934E74" w:rsidP="00851132">
            <w:pPr>
              <w:rPr>
                <w:rFonts w:asciiTheme="minorHAnsi" w:hAnsiTheme="minorHAnsi"/>
              </w:rPr>
            </w:pPr>
            <w:r w:rsidRPr="004502FC">
              <w:rPr>
                <w:rFonts w:asciiTheme="minorHAnsi" w:hAnsiTheme="minorHAnsi"/>
                <w:sz w:val="22"/>
                <w:szCs w:val="22"/>
              </w:rPr>
              <w:t xml:space="preserve">         KN</w:t>
            </w:r>
          </w:p>
        </w:tc>
        <w:tc>
          <w:tcPr>
            <w:tcW w:w="3450" w:type="dxa"/>
            <w:gridSpan w:val="2"/>
          </w:tcPr>
          <w:p w:rsidR="00851132" w:rsidRPr="004502FC" w:rsidRDefault="00934E74" w:rsidP="00851132">
            <w:pPr>
              <w:rPr>
                <w:rFonts w:asciiTheme="minorHAnsi" w:hAnsiTheme="minorHAnsi"/>
              </w:rPr>
            </w:pPr>
            <w:r w:rsidRPr="004502FC">
              <w:rPr>
                <w:rFonts w:asciiTheme="minorHAnsi" w:hAnsiTheme="minorHAnsi"/>
                <w:sz w:val="22"/>
                <w:szCs w:val="22"/>
              </w:rPr>
              <w:t xml:space="preserve">         KT</w:t>
            </w:r>
          </w:p>
        </w:tc>
      </w:tr>
      <w:tr w:rsidR="00851132" w:rsidRPr="004502FC" w:rsidTr="00851132">
        <w:trPr>
          <w:trHeight w:val="285"/>
        </w:trPr>
        <w:tc>
          <w:tcPr>
            <w:tcW w:w="1230" w:type="dxa"/>
          </w:tcPr>
          <w:p w:rsidR="00851132" w:rsidRPr="004502FC" w:rsidRDefault="00934E74" w:rsidP="00851132">
            <w:pPr>
              <w:rPr>
                <w:rFonts w:asciiTheme="minorHAnsi" w:hAnsiTheme="minorHAnsi"/>
              </w:rPr>
            </w:pPr>
            <w:r w:rsidRPr="004502FC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1635" w:type="dxa"/>
          </w:tcPr>
          <w:p w:rsidR="00851132" w:rsidRPr="004502FC" w:rsidRDefault="00934E74" w:rsidP="00851132">
            <w:pPr>
              <w:rPr>
                <w:rFonts w:asciiTheme="minorHAnsi" w:hAnsiTheme="minorHAnsi"/>
              </w:rPr>
            </w:pPr>
            <w:r w:rsidRPr="004502FC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1650" w:type="dxa"/>
          </w:tcPr>
          <w:p w:rsidR="00851132" w:rsidRPr="004502FC" w:rsidRDefault="00934E74" w:rsidP="00851132">
            <w:pPr>
              <w:rPr>
                <w:rFonts w:asciiTheme="minorHAnsi" w:hAnsiTheme="minorHAnsi"/>
              </w:rPr>
            </w:pPr>
            <w:r w:rsidRPr="004502FC"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1800" w:type="dxa"/>
          </w:tcPr>
          <w:p w:rsidR="00851132" w:rsidRPr="004502FC" w:rsidRDefault="00934E74" w:rsidP="00851132">
            <w:pPr>
              <w:rPr>
                <w:rFonts w:asciiTheme="minorHAnsi" w:hAnsiTheme="minorHAnsi"/>
              </w:rPr>
            </w:pPr>
            <w:r w:rsidRPr="004502FC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851132" w:rsidRPr="004502FC" w:rsidTr="00851132">
        <w:trPr>
          <w:trHeight w:val="525"/>
        </w:trPr>
        <w:tc>
          <w:tcPr>
            <w:tcW w:w="1230" w:type="dxa"/>
          </w:tcPr>
          <w:p w:rsidR="00851132" w:rsidRPr="004502FC" w:rsidRDefault="00934E74" w:rsidP="00851132">
            <w:pPr>
              <w:rPr>
                <w:rFonts w:asciiTheme="minorHAnsi" w:hAnsiTheme="minorHAnsi"/>
              </w:rPr>
            </w:pPr>
            <w:r w:rsidRPr="004502FC">
              <w:rPr>
                <w:rFonts w:asciiTheme="minorHAnsi" w:hAnsiTheme="minorHAnsi"/>
                <w:sz w:val="22"/>
                <w:szCs w:val="22"/>
              </w:rPr>
              <w:t>baraza</w:t>
            </w:r>
          </w:p>
        </w:tc>
        <w:tc>
          <w:tcPr>
            <w:tcW w:w="1635" w:type="dxa"/>
          </w:tcPr>
          <w:p w:rsidR="00851132" w:rsidRPr="004502FC" w:rsidRDefault="00934E74" w:rsidP="00851132">
            <w:pPr>
              <w:rPr>
                <w:rFonts w:asciiTheme="minorHAnsi" w:hAnsiTheme="minorHAnsi"/>
              </w:rPr>
            </w:pPr>
            <w:r w:rsidRPr="004502FC">
              <w:rPr>
                <w:rFonts w:asciiTheme="minorHAnsi" w:hAnsiTheme="minorHAnsi"/>
                <w:sz w:val="22"/>
                <w:szCs w:val="22"/>
              </w:rPr>
              <w:t>nzuri</w:t>
            </w:r>
          </w:p>
        </w:tc>
        <w:tc>
          <w:tcPr>
            <w:tcW w:w="1650" w:type="dxa"/>
          </w:tcPr>
          <w:p w:rsidR="00851132" w:rsidRPr="004502FC" w:rsidRDefault="00934E74" w:rsidP="00851132">
            <w:pPr>
              <w:rPr>
                <w:rFonts w:asciiTheme="minorHAnsi" w:hAnsiTheme="minorHAnsi"/>
              </w:rPr>
            </w:pPr>
            <w:r w:rsidRPr="004502FC">
              <w:rPr>
                <w:rFonts w:asciiTheme="minorHAnsi" w:hAnsiTheme="minorHAnsi"/>
                <w:sz w:val="22"/>
                <w:szCs w:val="22"/>
              </w:rPr>
              <w:t>itajengwa</w:t>
            </w:r>
          </w:p>
        </w:tc>
        <w:tc>
          <w:tcPr>
            <w:tcW w:w="1800" w:type="dxa"/>
          </w:tcPr>
          <w:p w:rsidR="00851132" w:rsidRPr="004502FC" w:rsidRDefault="00934E74" w:rsidP="00851132">
            <w:pPr>
              <w:rPr>
                <w:rFonts w:asciiTheme="minorHAnsi" w:hAnsiTheme="minorHAnsi"/>
              </w:rPr>
            </w:pPr>
            <w:r w:rsidRPr="004502FC">
              <w:rPr>
                <w:rFonts w:asciiTheme="minorHAnsi" w:hAnsiTheme="minorHAnsi"/>
                <w:sz w:val="22"/>
                <w:szCs w:val="22"/>
              </w:rPr>
              <w:t>mwakani</w:t>
            </w:r>
          </w:p>
        </w:tc>
      </w:tr>
    </w:tbl>
    <w:p w:rsidR="00D07B06" w:rsidRPr="004502FC" w:rsidRDefault="003F7817" w:rsidP="00851132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(i) kirai nomino</w:t>
      </w:r>
    </w:p>
    <w:p w:rsidR="003F7817" w:rsidRPr="004502FC" w:rsidRDefault="003F7817" w:rsidP="00851132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(ii) kirai kielezi</w:t>
      </w:r>
    </w:p>
    <w:p w:rsidR="003F7817" w:rsidRPr="004502FC" w:rsidRDefault="003F7817" w:rsidP="003F7817">
      <w:pPr>
        <w:rPr>
          <w:rFonts w:asciiTheme="minorHAnsi" w:hAnsiTheme="minorHAnsi"/>
          <w:sz w:val="22"/>
          <w:szCs w:val="22"/>
        </w:rPr>
      </w:pPr>
    </w:p>
    <w:p w:rsidR="00660BCE" w:rsidRPr="004502FC" w:rsidRDefault="00660BCE" w:rsidP="003F7817">
      <w:pPr>
        <w:rPr>
          <w:rFonts w:asciiTheme="minorHAnsi" w:hAnsiTheme="minorHAnsi"/>
          <w:b/>
          <w:sz w:val="22"/>
          <w:szCs w:val="22"/>
        </w:rPr>
      </w:pPr>
    </w:p>
    <w:p w:rsidR="00660BCE" w:rsidRPr="004502FC" w:rsidRDefault="00660BCE" w:rsidP="003F7817">
      <w:pPr>
        <w:rPr>
          <w:rFonts w:asciiTheme="minorHAnsi" w:hAnsiTheme="minorHAnsi"/>
          <w:b/>
          <w:sz w:val="22"/>
          <w:szCs w:val="22"/>
        </w:rPr>
      </w:pPr>
    </w:p>
    <w:p w:rsidR="003F7817" w:rsidRPr="004502FC" w:rsidRDefault="00660BCE" w:rsidP="003F7817">
      <w:pPr>
        <w:rPr>
          <w:rFonts w:asciiTheme="minorHAnsi" w:hAnsiTheme="minorHAnsi"/>
          <w:b/>
          <w:sz w:val="22"/>
          <w:szCs w:val="22"/>
        </w:rPr>
      </w:pPr>
      <w:r w:rsidRPr="004502FC">
        <w:rPr>
          <w:rFonts w:asciiTheme="minorHAnsi" w:hAnsiTheme="minorHAnsi"/>
          <w:b/>
          <w:sz w:val="22"/>
          <w:szCs w:val="22"/>
        </w:rPr>
        <w:t>ISIMUJAMII</w:t>
      </w:r>
    </w:p>
    <w:p w:rsidR="00660BCE" w:rsidRPr="004502FC" w:rsidRDefault="00660BCE" w:rsidP="007265DB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Sababu za kuchanganya ndimi katika lugha</w:t>
      </w:r>
    </w:p>
    <w:p w:rsidR="00660BCE" w:rsidRPr="004502FC" w:rsidRDefault="00660BCE" w:rsidP="007265D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Ukosefu wa misamiati/upungufu</w:t>
      </w:r>
    </w:p>
    <w:p w:rsidR="00660BCE" w:rsidRPr="004502FC" w:rsidRDefault="00660BCE" w:rsidP="007265D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Kuficha ujumbe</w:t>
      </w:r>
    </w:p>
    <w:p w:rsidR="00660BCE" w:rsidRPr="004502FC" w:rsidRDefault="00660BCE" w:rsidP="007265D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Uraibu /mazoea</w:t>
      </w:r>
    </w:p>
    <w:p w:rsidR="00660BCE" w:rsidRPr="004502FC" w:rsidRDefault="007265DB" w:rsidP="007265D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Kujitambulisha na kundi Fulani la watu</w:t>
      </w:r>
    </w:p>
    <w:p w:rsidR="007265DB" w:rsidRPr="004502FC" w:rsidRDefault="007265DB" w:rsidP="007265D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Mzungumzaji kutaka kueleza hisia za ndani</w:t>
      </w:r>
    </w:p>
    <w:p w:rsidR="007265DB" w:rsidRPr="004502FC" w:rsidRDefault="007265DB" w:rsidP="007265D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Umahiri wa lugha mbili au zaidi</w:t>
      </w:r>
    </w:p>
    <w:p w:rsidR="007265DB" w:rsidRPr="004502FC" w:rsidRDefault="007265DB" w:rsidP="007265DB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Mambo yanayochangia kufa kwa lugha</w:t>
      </w:r>
    </w:p>
    <w:p w:rsidR="007265DB" w:rsidRPr="004502FC" w:rsidRDefault="007265DB" w:rsidP="007265DB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Vita-husababisha vifo na watu kuhama</w:t>
      </w:r>
    </w:p>
    <w:p w:rsidR="007265DB" w:rsidRPr="004502FC" w:rsidRDefault="007265DB" w:rsidP="007265DB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Adhari ya ndoa- ndoa mseto</w:t>
      </w:r>
    </w:p>
    <w:p w:rsidR="007265DB" w:rsidRPr="004502FC" w:rsidRDefault="007265DB" w:rsidP="007265DB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Sera za kikoloni- kutopendelea lugha Fulani</w:t>
      </w:r>
    </w:p>
    <w:p w:rsidR="007265DB" w:rsidRPr="004502FC" w:rsidRDefault="007265DB" w:rsidP="007265DB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Elimu – watru kuvumbua njia zingine za kuwasiliana</w:t>
      </w:r>
    </w:p>
    <w:p w:rsidR="007265DB" w:rsidRPr="004502FC" w:rsidRDefault="007265DB" w:rsidP="007265DB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Mambo yanayochangia kuenea kwa lugha</w:t>
      </w:r>
    </w:p>
    <w:p w:rsidR="007265DB" w:rsidRPr="004502FC" w:rsidRDefault="007265DB" w:rsidP="007265DB">
      <w:pPr>
        <w:ind w:left="720"/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-Elimu</w:t>
      </w:r>
    </w:p>
    <w:p w:rsidR="007265DB" w:rsidRPr="004502FC" w:rsidRDefault="007265DB" w:rsidP="007265DB">
      <w:pPr>
        <w:ind w:left="720"/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-Biashara</w:t>
      </w:r>
    </w:p>
    <w:p w:rsidR="007265DB" w:rsidRPr="004502FC" w:rsidRDefault="007265DB" w:rsidP="007265DB">
      <w:pPr>
        <w:ind w:left="720"/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>- Vyombo vya habari na mawasiliano</w:t>
      </w:r>
    </w:p>
    <w:p w:rsidR="007265DB" w:rsidRDefault="007265DB" w:rsidP="007265DB">
      <w:pPr>
        <w:ind w:left="720"/>
        <w:rPr>
          <w:rFonts w:asciiTheme="minorHAnsi" w:hAnsiTheme="minorHAnsi"/>
          <w:sz w:val="22"/>
          <w:szCs w:val="22"/>
        </w:rPr>
      </w:pPr>
      <w:r w:rsidRPr="004502FC">
        <w:rPr>
          <w:rFonts w:asciiTheme="minorHAnsi" w:hAnsiTheme="minorHAnsi"/>
          <w:sz w:val="22"/>
          <w:szCs w:val="22"/>
        </w:rPr>
        <w:t xml:space="preserve">- Teknolojia- Teknohama  </w:t>
      </w:r>
    </w:p>
    <w:p w:rsidR="004502FC" w:rsidRDefault="004502FC" w:rsidP="004502FC">
      <w:pPr>
        <w:spacing w:line="48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color w:val="7030A0"/>
          <w:sz w:val="16"/>
          <w:szCs w:val="16"/>
        </w:rPr>
        <w:t>PRINTED AND COMPILED BY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color w:val="FF0000"/>
          <w:sz w:val="16"/>
          <w:szCs w:val="16"/>
        </w:rPr>
        <w:t>PERFECT STEPS PUBLISHERS</w:t>
      </w:r>
      <w:r>
        <w:rPr>
          <w:rFonts w:asciiTheme="minorHAnsi" w:hAnsiTheme="minorHAnsi"/>
          <w:sz w:val="16"/>
          <w:szCs w:val="16"/>
        </w:rPr>
        <w:t xml:space="preserve">: </w:t>
      </w:r>
      <w:r>
        <w:rPr>
          <w:rFonts w:asciiTheme="minorHAnsi" w:hAnsiTheme="minorHAnsi"/>
          <w:color w:val="0070C0"/>
          <w:sz w:val="16"/>
          <w:szCs w:val="16"/>
        </w:rPr>
        <w:t>0721 745374/0721707626 NAIROBI</w:t>
      </w:r>
    </w:p>
    <w:p w:rsidR="004502FC" w:rsidRPr="004502FC" w:rsidRDefault="004502FC" w:rsidP="007265DB">
      <w:pPr>
        <w:ind w:left="720"/>
        <w:rPr>
          <w:rFonts w:asciiTheme="minorHAnsi" w:hAnsiTheme="minorHAnsi"/>
          <w:sz w:val="22"/>
          <w:szCs w:val="22"/>
        </w:rPr>
      </w:pPr>
    </w:p>
    <w:sectPr w:rsidR="004502FC" w:rsidRPr="004502FC" w:rsidSect="004502F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0396"/>
    <w:multiLevelType w:val="hybridMultilevel"/>
    <w:tmpl w:val="C1322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43CB1"/>
    <w:multiLevelType w:val="hybridMultilevel"/>
    <w:tmpl w:val="AACE3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B6C8D"/>
    <w:multiLevelType w:val="hybridMultilevel"/>
    <w:tmpl w:val="9490FF3E"/>
    <w:lvl w:ilvl="0" w:tplc="C6040B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FB1C92"/>
    <w:multiLevelType w:val="hybridMultilevel"/>
    <w:tmpl w:val="AC665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15946"/>
    <w:multiLevelType w:val="hybridMultilevel"/>
    <w:tmpl w:val="2208F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81E5B"/>
    <w:multiLevelType w:val="hybridMultilevel"/>
    <w:tmpl w:val="F9E8D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1F160D"/>
    <w:rsid w:val="000D7518"/>
    <w:rsid w:val="001E0639"/>
    <w:rsid w:val="001F160D"/>
    <w:rsid w:val="002C5803"/>
    <w:rsid w:val="003F7817"/>
    <w:rsid w:val="004502FC"/>
    <w:rsid w:val="005044DD"/>
    <w:rsid w:val="00660BCE"/>
    <w:rsid w:val="007265DB"/>
    <w:rsid w:val="00831A0A"/>
    <w:rsid w:val="00851132"/>
    <w:rsid w:val="008E42FA"/>
    <w:rsid w:val="00934E74"/>
    <w:rsid w:val="009C333E"/>
    <w:rsid w:val="00B01C7C"/>
    <w:rsid w:val="00B22DD0"/>
    <w:rsid w:val="00C6210F"/>
    <w:rsid w:val="00D07B06"/>
    <w:rsid w:val="00D52BE1"/>
    <w:rsid w:val="00D81D6B"/>
    <w:rsid w:val="00E27E6F"/>
    <w:rsid w:val="00F148E4"/>
    <w:rsid w:val="00FF2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D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B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22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C225-3BB6-4EFB-BC2C-B05C2DC6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Goga</cp:lastModifiedBy>
  <cp:revision>24</cp:revision>
  <cp:lastPrinted>2015-10-19T14:57:00Z</cp:lastPrinted>
  <dcterms:created xsi:type="dcterms:W3CDTF">2015-09-11T13:26:00Z</dcterms:created>
  <dcterms:modified xsi:type="dcterms:W3CDTF">2015-10-21T04:57:00Z</dcterms:modified>
</cp:coreProperties>
</file>